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装饰  装修材料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装饰  装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95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装饰  装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